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年刊  2008  金融法制的现代化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年刊  2008  金融法制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67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商法年刊  2008  金融法制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